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9" w:rsidRPr="000B2CA5" w:rsidRDefault="00F17E09" w:rsidP="00DB2F82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>Российская Федерация</w:t>
      </w:r>
    </w:p>
    <w:p w:rsidR="00F17E09" w:rsidRPr="000B2CA5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>Ростовская область</w:t>
      </w:r>
    </w:p>
    <w:p w:rsidR="00F17E09" w:rsidRPr="000B2CA5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0B2CA5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</w:p>
    <w:p w:rsidR="00F17E09" w:rsidRPr="000B2CA5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>ПОСТАНОВЛЕНИЕ</w:t>
      </w:r>
    </w:p>
    <w:p w:rsidR="00F17E09" w:rsidRPr="000B2CA5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 xml:space="preserve"> </w:t>
      </w:r>
    </w:p>
    <w:p w:rsidR="00F17E09" w:rsidRPr="000B2CA5" w:rsidRDefault="00D50925" w:rsidP="000B2CA5">
      <w:pPr>
        <w:widowControl/>
        <w:autoSpaceDE/>
        <w:autoSpaceDN/>
        <w:rPr>
          <w:rFonts w:eastAsia="Calibri"/>
          <w:sz w:val="28"/>
          <w:szCs w:val="28"/>
        </w:rPr>
      </w:pPr>
      <w:r w:rsidRPr="000B2CA5">
        <w:rPr>
          <w:rFonts w:eastAsia="Calibri"/>
          <w:sz w:val="28"/>
          <w:szCs w:val="28"/>
        </w:rPr>
        <w:t>09</w:t>
      </w:r>
      <w:r w:rsidR="0098648C" w:rsidRPr="000B2CA5">
        <w:rPr>
          <w:rFonts w:eastAsia="Calibri"/>
          <w:sz w:val="28"/>
          <w:szCs w:val="28"/>
        </w:rPr>
        <w:t>.</w:t>
      </w:r>
      <w:r w:rsidRPr="000B2CA5">
        <w:rPr>
          <w:rFonts w:eastAsia="Calibri"/>
          <w:sz w:val="28"/>
          <w:szCs w:val="28"/>
        </w:rPr>
        <w:t>09</w:t>
      </w:r>
      <w:r w:rsidR="00F17E09" w:rsidRPr="000B2CA5">
        <w:rPr>
          <w:rFonts w:eastAsia="Calibri"/>
          <w:sz w:val="28"/>
          <w:szCs w:val="28"/>
        </w:rPr>
        <w:t>.202</w:t>
      </w:r>
      <w:r w:rsidR="00FC4407" w:rsidRPr="000B2CA5">
        <w:rPr>
          <w:rFonts w:eastAsia="Calibri"/>
          <w:sz w:val="28"/>
          <w:szCs w:val="28"/>
        </w:rPr>
        <w:t>5</w:t>
      </w:r>
      <w:r w:rsidR="000B2CA5">
        <w:rPr>
          <w:rFonts w:eastAsia="Calibri"/>
          <w:sz w:val="28"/>
          <w:szCs w:val="28"/>
        </w:rPr>
        <w:t xml:space="preserve">            </w:t>
      </w:r>
      <w:r w:rsidR="0092416B" w:rsidRPr="000B2CA5">
        <w:rPr>
          <w:rFonts w:eastAsia="Calibri"/>
          <w:sz w:val="28"/>
          <w:szCs w:val="28"/>
        </w:rPr>
        <w:t xml:space="preserve"> </w:t>
      </w:r>
      <w:r w:rsidR="000B2CA5">
        <w:rPr>
          <w:rFonts w:eastAsia="Calibri"/>
          <w:sz w:val="28"/>
          <w:szCs w:val="28"/>
        </w:rPr>
        <w:t xml:space="preserve">                          </w:t>
      </w:r>
      <w:r w:rsidR="00F17E09" w:rsidRPr="000B2CA5">
        <w:rPr>
          <w:rFonts w:eastAsia="Calibri"/>
          <w:sz w:val="28"/>
          <w:szCs w:val="28"/>
        </w:rPr>
        <w:t xml:space="preserve">г. </w:t>
      </w:r>
      <w:proofErr w:type="spellStart"/>
      <w:r w:rsidR="00F17E09" w:rsidRPr="000B2CA5">
        <w:rPr>
          <w:rFonts w:eastAsia="Calibri"/>
          <w:sz w:val="28"/>
          <w:szCs w:val="28"/>
        </w:rPr>
        <w:t>Семикаракорск</w:t>
      </w:r>
      <w:proofErr w:type="spellEnd"/>
      <w:r w:rsidR="00F17E09" w:rsidRPr="000B2CA5">
        <w:rPr>
          <w:rFonts w:eastAsia="Calibri"/>
          <w:sz w:val="28"/>
          <w:szCs w:val="28"/>
        </w:rPr>
        <w:t xml:space="preserve">           </w:t>
      </w:r>
      <w:r w:rsidR="000B2CA5">
        <w:rPr>
          <w:rFonts w:eastAsia="Calibri"/>
          <w:sz w:val="28"/>
          <w:szCs w:val="28"/>
        </w:rPr>
        <w:t xml:space="preserve">                         </w:t>
      </w:r>
      <w:r w:rsidR="00F17E09" w:rsidRPr="000B2CA5">
        <w:rPr>
          <w:rFonts w:eastAsia="Calibri"/>
          <w:sz w:val="28"/>
          <w:szCs w:val="28"/>
        </w:rPr>
        <w:t xml:space="preserve"> </w:t>
      </w:r>
      <w:r w:rsidR="000B2CA5" w:rsidRPr="000B2CA5">
        <w:rPr>
          <w:rFonts w:eastAsia="Calibri"/>
          <w:sz w:val="28"/>
          <w:szCs w:val="28"/>
        </w:rPr>
        <w:t>№ 155</w:t>
      </w:r>
      <w:r w:rsidR="00F17E09" w:rsidRPr="000B2CA5">
        <w:rPr>
          <w:rFonts w:eastAsia="Calibri"/>
          <w:sz w:val="28"/>
          <w:szCs w:val="28"/>
        </w:rPr>
        <w:t xml:space="preserve">           </w:t>
      </w:r>
      <w:r w:rsidR="0098648C" w:rsidRPr="000B2CA5">
        <w:rPr>
          <w:rFonts w:eastAsia="Calibri"/>
          <w:sz w:val="28"/>
          <w:szCs w:val="28"/>
        </w:rPr>
        <w:t xml:space="preserve">    </w:t>
      </w:r>
      <w:r w:rsidR="00F17E09" w:rsidRPr="000B2CA5">
        <w:rPr>
          <w:rFonts w:eastAsia="Calibri"/>
          <w:sz w:val="28"/>
          <w:szCs w:val="28"/>
        </w:rPr>
        <w:t xml:space="preserve">            </w:t>
      </w:r>
      <w:r w:rsidR="00DB2F82" w:rsidRPr="000B2CA5">
        <w:rPr>
          <w:rFonts w:eastAsia="Calibri"/>
          <w:sz w:val="28"/>
          <w:szCs w:val="28"/>
        </w:rPr>
        <w:t xml:space="preserve">                                                      </w:t>
      </w:r>
      <w:r w:rsidR="00F17E09" w:rsidRPr="000B2CA5">
        <w:rPr>
          <w:rFonts w:eastAsia="Calibri"/>
          <w:sz w:val="28"/>
          <w:szCs w:val="28"/>
        </w:rPr>
        <w:t xml:space="preserve">   </w:t>
      </w:r>
    </w:p>
    <w:p w:rsidR="00E955E1" w:rsidRPr="000B2CA5" w:rsidRDefault="00E955E1">
      <w:pPr>
        <w:pStyle w:val="a3"/>
        <w:ind w:left="0"/>
        <w:rPr>
          <w:sz w:val="28"/>
          <w:szCs w:val="28"/>
        </w:rPr>
      </w:pPr>
    </w:p>
    <w:p w:rsidR="00590D04" w:rsidRPr="000B2CA5" w:rsidRDefault="009B7C61" w:rsidP="00590D04">
      <w:pPr>
        <w:pStyle w:val="1"/>
        <w:spacing w:before="0"/>
        <w:ind w:left="0" w:right="0"/>
        <w:jc w:val="center"/>
        <w:rPr>
          <w:b w:val="0"/>
        </w:rPr>
      </w:pPr>
      <w:bookmarkStart w:id="0" w:name="_GoBack"/>
      <w:r w:rsidRPr="000B2CA5">
        <w:rPr>
          <w:b w:val="0"/>
        </w:rPr>
        <w:t>О прогноз</w:t>
      </w:r>
      <w:r w:rsidR="007D20B5" w:rsidRPr="000B2CA5">
        <w:rPr>
          <w:b w:val="0"/>
        </w:rPr>
        <w:t>е</w:t>
      </w:r>
      <w:r w:rsidRPr="000B2CA5">
        <w:rPr>
          <w:b w:val="0"/>
        </w:rPr>
        <w:t xml:space="preserve"> социально-экономического развития</w:t>
      </w:r>
    </w:p>
    <w:p w:rsidR="00590D04" w:rsidRPr="000B2CA5" w:rsidRDefault="00590D04" w:rsidP="00590D04">
      <w:pPr>
        <w:pStyle w:val="1"/>
        <w:spacing w:before="0"/>
        <w:ind w:left="0" w:right="0"/>
        <w:jc w:val="center"/>
        <w:rPr>
          <w:b w:val="0"/>
        </w:rPr>
      </w:pPr>
      <w:r w:rsidRPr="000B2CA5">
        <w:rPr>
          <w:b w:val="0"/>
        </w:rPr>
        <w:t xml:space="preserve"> </w:t>
      </w:r>
      <w:r w:rsidR="00F17E09" w:rsidRPr="000B2CA5">
        <w:rPr>
          <w:b w:val="0"/>
        </w:rPr>
        <w:t>Семикаракорского</w:t>
      </w:r>
      <w:r w:rsidRPr="000B2CA5">
        <w:rPr>
          <w:b w:val="0"/>
        </w:rPr>
        <w:t xml:space="preserve"> </w:t>
      </w:r>
      <w:r w:rsidR="00F17E09" w:rsidRPr="000B2CA5">
        <w:rPr>
          <w:b w:val="0"/>
        </w:rPr>
        <w:t>городского поселения</w:t>
      </w:r>
      <w:r w:rsidR="009B7C61" w:rsidRPr="000B2CA5">
        <w:rPr>
          <w:b w:val="0"/>
        </w:rPr>
        <w:t xml:space="preserve"> на 202</w:t>
      </w:r>
      <w:r w:rsidR="00FC4407" w:rsidRPr="000B2CA5">
        <w:rPr>
          <w:b w:val="0"/>
        </w:rPr>
        <w:t>6</w:t>
      </w:r>
      <w:r w:rsidR="009B7C61" w:rsidRPr="000B2CA5">
        <w:rPr>
          <w:b w:val="0"/>
        </w:rPr>
        <w:t xml:space="preserve"> год и</w:t>
      </w:r>
      <w:r w:rsidR="00DD3D6A" w:rsidRPr="000B2CA5">
        <w:rPr>
          <w:b w:val="0"/>
        </w:rPr>
        <w:t xml:space="preserve"> </w:t>
      </w:r>
    </w:p>
    <w:p w:rsidR="00E955E1" w:rsidRPr="000B2CA5" w:rsidRDefault="009B7C61" w:rsidP="00590D04">
      <w:pPr>
        <w:pStyle w:val="1"/>
        <w:spacing w:before="0"/>
        <w:ind w:left="0" w:right="0"/>
        <w:jc w:val="center"/>
        <w:rPr>
          <w:b w:val="0"/>
        </w:rPr>
      </w:pPr>
      <w:r w:rsidRPr="000B2CA5">
        <w:rPr>
          <w:b w:val="0"/>
          <w:spacing w:val="1"/>
        </w:rPr>
        <w:t xml:space="preserve"> </w:t>
      </w:r>
      <w:r w:rsidR="00590D04" w:rsidRPr="000B2CA5">
        <w:rPr>
          <w:b w:val="0"/>
          <w:spacing w:val="1"/>
        </w:rPr>
        <w:t xml:space="preserve">на </w:t>
      </w:r>
      <w:r w:rsidRPr="000B2CA5">
        <w:rPr>
          <w:b w:val="0"/>
        </w:rPr>
        <w:t>плановый</w:t>
      </w:r>
      <w:r w:rsidRPr="000B2CA5">
        <w:rPr>
          <w:b w:val="0"/>
          <w:spacing w:val="-2"/>
        </w:rPr>
        <w:t xml:space="preserve"> </w:t>
      </w:r>
      <w:r w:rsidRPr="000B2CA5">
        <w:rPr>
          <w:b w:val="0"/>
        </w:rPr>
        <w:t>период</w:t>
      </w:r>
      <w:r w:rsidRPr="000B2CA5">
        <w:rPr>
          <w:b w:val="0"/>
          <w:spacing w:val="-4"/>
        </w:rPr>
        <w:t xml:space="preserve"> </w:t>
      </w:r>
      <w:r w:rsidRPr="000B2CA5">
        <w:rPr>
          <w:b w:val="0"/>
        </w:rPr>
        <w:t>202</w:t>
      </w:r>
      <w:r w:rsidR="00FC4407" w:rsidRPr="000B2CA5">
        <w:rPr>
          <w:b w:val="0"/>
        </w:rPr>
        <w:t>7</w:t>
      </w:r>
      <w:r w:rsidRPr="000B2CA5">
        <w:rPr>
          <w:b w:val="0"/>
        </w:rPr>
        <w:t xml:space="preserve"> и</w:t>
      </w:r>
      <w:r w:rsidRPr="000B2CA5">
        <w:rPr>
          <w:b w:val="0"/>
          <w:spacing w:val="-1"/>
        </w:rPr>
        <w:t xml:space="preserve"> </w:t>
      </w:r>
      <w:r w:rsidRPr="000B2CA5">
        <w:rPr>
          <w:b w:val="0"/>
        </w:rPr>
        <w:t>202</w:t>
      </w:r>
      <w:r w:rsidR="00FC4407" w:rsidRPr="000B2CA5">
        <w:rPr>
          <w:b w:val="0"/>
        </w:rPr>
        <w:t>8</w:t>
      </w:r>
      <w:r w:rsidRPr="000B2CA5">
        <w:rPr>
          <w:b w:val="0"/>
        </w:rPr>
        <w:t xml:space="preserve"> годов</w:t>
      </w:r>
    </w:p>
    <w:bookmarkEnd w:id="0"/>
    <w:p w:rsidR="00F17E09" w:rsidRPr="000B2CA5" w:rsidRDefault="00F17E09" w:rsidP="00F17E09">
      <w:pPr>
        <w:pStyle w:val="1"/>
        <w:spacing w:before="0"/>
        <w:ind w:left="0" w:right="0"/>
        <w:jc w:val="center"/>
      </w:pPr>
    </w:p>
    <w:p w:rsidR="00DF1011" w:rsidRPr="000B2CA5" w:rsidRDefault="00DF1011" w:rsidP="00DB2F82">
      <w:pPr>
        <w:ind w:firstLine="567"/>
        <w:jc w:val="both"/>
        <w:rPr>
          <w:sz w:val="28"/>
          <w:szCs w:val="28"/>
        </w:rPr>
      </w:pPr>
      <w:proofErr w:type="gramStart"/>
      <w:r w:rsidRPr="000B2CA5">
        <w:rPr>
          <w:sz w:val="28"/>
          <w:szCs w:val="28"/>
        </w:rPr>
        <w:t xml:space="preserve">Руководствуясь Федеральным законом от  06.10.2003 № 131-ФЗ «Об общих принципах организации местного  самоуправления в Российской Федерации», Уставом муниципального образования «Семикаракорское городское поселение», в соответствии с </w:t>
      </w:r>
      <w:r w:rsidR="00442684" w:rsidRPr="000B2CA5">
        <w:rPr>
          <w:sz w:val="28"/>
          <w:szCs w:val="28"/>
        </w:rPr>
        <w:t>постановлением Администрации Семикаракорского городского поселения</w:t>
      </w:r>
      <w:r w:rsidR="00FC4407" w:rsidRPr="000B2CA5">
        <w:rPr>
          <w:sz w:val="28"/>
          <w:szCs w:val="28"/>
        </w:rPr>
        <w:t xml:space="preserve"> от 10.06.2025 № 412 «</w:t>
      </w:r>
      <w:r w:rsidR="00FC4407" w:rsidRPr="000B2CA5">
        <w:rPr>
          <w:bCs/>
          <w:sz w:val="28"/>
          <w:szCs w:val="28"/>
        </w:rPr>
        <w:t>Об утверждении Порядка и сроков составления проекта бюджета Семикаракорского городского поселения Семикаракорского района на 2026 год и на плановый период 2027 и 2028 годов»</w:t>
      </w:r>
      <w:r w:rsidR="00442684" w:rsidRPr="000B2CA5">
        <w:rPr>
          <w:sz w:val="28"/>
          <w:szCs w:val="28"/>
        </w:rPr>
        <w:t xml:space="preserve">, постановлением </w:t>
      </w:r>
      <w:r w:rsidR="00ED27D9" w:rsidRPr="000B2CA5">
        <w:rPr>
          <w:sz w:val="28"/>
          <w:szCs w:val="28"/>
        </w:rPr>
        <w:t>Администрации Семикаракорского городского</w:t>
      </w:r>
      <w:proofErr w:type="gramEnd"/>
      <w:r w:rsidR="00ED27D9" w:rsidRPr="000B2CA5">
        <w:rPr>
          <w:sz w:val="28"/>
          <w:szCs w:val="28"/>
        </w:rPr>
        <w:t xml:space="preserve"> поселения от 05.12.2022 </w:t>
      </w:r>
      <w:r w:rsidR="007D20B5" w:rsidRPr="000B2CA5">
        <w:rPr>
          <w:sz w:val="28"/>
          <w:szCs w:val="28"/>
        </w:rPr>
        <w:t xml:space="preserve">№ 872 </w:t>
      </w:r>
      <w:r w:rsidR="00ED27D9" w:rsidRPr="000B2CA5">
        <w:rPr>
          <w:sz w:val="28"/>
          <w:szCs w:val="28"/>
        </w:rPr>
        <w:t>«О Порядке разработки, корректировки, осуществления мониторинга и контроля реализации прогнозов социально-экономического развития муниципального образования «Семикаракорского городское поселение» на долгосрочный и среднесрочный периоды», Администрация Семикаракорского городского поселения</w:t>
      </w:r>
    </w:p>
    <w:p w:rsidR="00442684" w:rsidRPr="000B2CA5" w:rsidRDefault="00442684" w:rsidP="00442684">
      <w:pPr>
        <w:jc w:val="center"/>
        <w:rPr>
          <w:sz w:val="28"/>
          <w:szCs w:val="28"/>
        </w:rPr>
      </w:pPr>
    </w:p>
    <w:p w:rsidR="00E955E1" w:rsidRPr="000B2CA5" w:rsidRDefault="009B7C61" w:rsidP="00442684">
      <w:pPr>
        <w:jc w:val="center"/>
        <w:rPr>
          <w:sz w:val="28"/>
          <w:szCs w:val="28"/>
        </w:rPr>
      </w:pPr>
      <w:r w:rsidRPr="000B2CA5">
        <w:rPr>
          <w:sz w:val="28"/>
          <w:szCs w:val="28"/>
        </w:rPr>
        <w:t>ПОСТАНОВЛЯ</w:t>
      </w:r>
      <w:r w:rsidR="005F08CE" w:rsidRPr="000B2CA5">
        <w:rPr>
          <w:sz w:val="28"/>
          <w:szCs w:val="28"/>
        </w:rPr>
        <w:t>ЕТ</w:t>
      </w:r>
      <w:r w:rsidRPr="000B2CA5">
        <w:rPr>
          <w:sz w:val="28"/>
          <w:szCs w:val="28"/>
        </w:rPr>
        <w:t>:</w:t>
      </w:r>
    </w:p>
    <w:p w:rsidR="00E955E1" w:rsidRPr="000B2CA5" w:rsidRDefault="00E955E1">
      <w:pPr>
        <w:pStyle w:val="a3"/>
        <w:spacing w:before="9"/>
        <w:ind w:left="0"/>
        <w:rPr>
          <w:b/>
          <w:sz w:val="28"/>
          <w:szCs w:val="28"/>
        </w:rPr>
      </w:pPr>
    </w:p>
    <w:p w:rsidR="0020582B" w:rsidRPr="000B2CA5" w:rsidRDefault="001811A4" w:rsidP="00DB2F82">
      <w:pPr>
        <w:ind w:right="-1" w:firstLine="567"/>
        <w:jc w:val="both"/>
        <w:rPr>
          <w:sz w:val="28"/>
          <w:szCs w:val="28"/>
        </w:rPr>
      </w:pPr>
      <w:r w:rsidRPr="000B2CA5">
        <w:rPr>
          <w:sz w:val="28"/>
          <w:szCs w:val="28"/>
        </w:rPr>
        <w:t xml:space="preserve">1. Утвердить </w:t>
      </w:r>
      <w:r w:rsidR="0020582B" w:rsidRPr="000B2CA5">
        <w:rPr>
          <w:sz w:val="28"/>
          <w:szCs w:val="28"/>
        </w:rPr>
        <w:t>прогноз социально-экономического развития Семикаракорского городского поселения  на 202</w:t>
      </w:r>
      <w:r w:rsidR="00FC4407" w:rsidRPr="000B2CA5">
        <w:rPr>
          <w:sz w:val="28"/>
          <w:szCs w:val="28"/>
        </w:rPr>
        <w:t>6</w:t>
      </w:r>
      <w:r w:rsidR="0020582B" w:rsidRPr="000B2CA5">
        <w:rPr>
          <w:sz w:val="28"/>
          <w:szCs w:val="28"/>
        </w:rPr>
        <w:t xml:space="preserve"> год и на плановый период 202</w:t>
      </w:r>
      <w:r w:rsidR="00FC4407" w:rsidRPr="000B2CA5">
        <w:rPr>
          <w:sz w:val="28"/>
          <w:szCs w:val="28"/>
        </w:rPr>
        <w:t>7</w:t>
      </w:r>
      <w:r w:rsidR="0020582B" w:rsidRPr="000B2CA5">
        <w:rPr>
          <w:sz w:val="28"/>
          <w:szCs w:val="28"/>
        </w:rPr>
        <w:t xml:space="preserve"> и 202</w:t>
      </w:r>
      <w:r w:rsidR="00FC4407" w:rsidRPr="000B2CA5">
        <w:rPr>
          <w:sz w:val="28"/>
          <w:szCs w:val="28"/>
        </w:rPr>
        <w:t>8</w:t>
      </w:r>
      <w:r w:rsidR="0020582B" w:rsidRPr="000B2CA5">
        <w:rPr>
          <w:sz w:val="28"/>
          <w:szCs w:val="28"/>
        </w:rPr>
        <w:t xml:space="preserve"> годов</w:t>
      </w:r>
      <w:r w:rsidRPr="000B2CA5">
        <w:rPr>
          <w:sz w:val="28"/>
          <w:szCs w:val="28"/>
        </w:rPr>
        <w:t>, согласно приложению</w:t>
      </w:r>
      <w:r w:rsidR="0020582B" w:rsidRPr="000B2CA5">
        <w:rPr>
          <w:sz w:val="28"/>
          <w:szCs w:val="28"/>
        </w:rPr>
        <w:t>.</w:t>
      </w:r>
    </w:p>
    <w:p w:rsidR="001140C8" w:rsidRPr="000B2CA5" w:rsidRDefault="001140C8" w:rsidP="00DB2F82">
      <w:pPr>
        <w:pStyle w:val="a4"/>
        <w:tabs>
          <w:tab w:val="left" w:pos="1619"/>
        </w:tabs>
        <w:ind w:left="0" w:right="-1" w:firstLine="567"/>
        <w:jc w:val="both"/>
        <w:rPr>
          <w:sz w:val="28"/>
          <w:szCs w:val="28"/>
        </w:rPr>
      </w:pPr>
      <w:r w:rsidRPr="000B2CA5">
        <w:rPr>
          <w:sz w:val="28"/>
          <w:szCs w:val="28"/>
        </w:rPr>
        <w:t xml:space="preserve">2. </w:t>
      </w:r>
      <w:r w:rsidR="001811A4" w:rsidRPr="000B2CA5">
        <w:rPr>
          <w:sz w:val="28"/>
          <w:szCs w:val="28"/>
        </w:rPr>
        <w:t>Принять прогноз социально-экономического развития Семикаракорского городского поселения  на 202</w:t>
      </w:r>
      <w:r w:rsidR="00FC4407" w:rsidRPr="000B2CA5">
        <w:rPr>
          <w:sz w:val="28"/>
          <w:szCs w:val="28"/>
        </w:rPr>
        <w:t>6</w:t>
      </w:r>
      <w:r w:rsidR="001811A4" w:rsidRPr="000B2CA5">
        <w:rPr>
          <w:sz w:val="28"/>
          <w:szCs w:val="28"/>
        </w:rPr>
        <w:t xml:space="preserve"> год и на плановый период 202</w:t>
      </w:r>
      <w:r w:rsidR="00FC4407" w:rsidRPr="000B2CA5">
        <w:rPr>
          <w:sz w:val="28"/>
          <w:szCs w:val="28"/>
        </w:rPr>
        <w:t>7</w:t>
      </w:r>
      <w:r w:rsidR="001811A4" w:rsidRPr="000B2CA5">
        <w:rPr>
          <w:sz w:val="28"/>
          <w:szCs w:val="28"/>
        </w:rPr>
        <w:t xml:space="preserve"> и 202</w:t>
      </w:r>
      <w:r w:rsidR="00FC4407" w:rsidRPr="000B2CA5">
        <w:rPr>
          <w:sz w:val="28"/>
          <w:szCs w:val="28"/>
        </w:rPr>
        <w:t>8</w:t>
      </w:r>
      <w:r w:rsidR="001811A4" w:rsidRPr="000B2CA5">
        <w:rPr>
          <w:sz w:val="28"/>
          <w:szCs w:val="28"/>
        </w:rPr>
        <w:t xml:space="preserve"> годов за основу при формировании проекта бюджета Семикаракорского городского поселения на 202</w:t>
      </w:r>
      <w:r w:rsidR="00FC4407" w:rsidRPr="000B2CA5">
        <w:rPr>
          <w:sz w:val="28"/>
          <w:szCs w:val="28"/>
        </w:rPr>
        <w:t>6</w:t>
      </w:r>
      <w:r w:rsidR="001811A4" w:rsidRPr="000B2CA5">
        <w:rPr>
          <w:sz w:val="28"/>
          <w:szCs w:val="28"/>
        </w:rPr>
        <w:t xml:space="preserve"> год и плановый период 202</w:t>
      </w:r>
      <w:r w:rsidR="00FC4407" w:rsidRPr="000B2CA5">
        <w:rPr>
          <w:sz w:val="28"/>
          <w:szCs w:val="28"/>
        </w:rPr>
        <w:t>7</w:t>
      </w:r>
      <w:r w:rsidR="00442684" w:rsidRPr="000B2CA5">
        <w:rPr>
          <w:sz w:val="28"/>
          <w:szCs w:val="28"/>
        </w:rPr>
        <w:t xml:space="preserve"> и </w:t>
      </w:r>
      <w:r w:rsidR="001811A4" w:rsidRPr="000B2CA5">
        <w:rPr>
          <w:sz w:val="28"/>
          <w:szCs w:val="28"/>
        </w:rPr>
        <w:t>202</w:t>
      </w:r>
      <w:r w:rsidR="00FC4407" w:rsidRPr="000B2CA5">
        <w:rPr>
          <w:sz w:val="28"/>
          <w:szCs w:val="28"/>
        </w:rPr>
        <w:t>8</w:t>
      </w:r>
      <w:r w:rsidR="001811A4" w:rsidRPr="000B2CA5">
        <w:rPr>
          <w:sz w:val="28"/>
          <w:szCs w:val="28"/>
        </w:rPr>
        <w:t xml:space="preserve"> годов.</w:t>
      </w:r>
    </w:p>
    <w:p w:rsidR="0092416B" w:rsidRPr="000B2CA5" w:rsidRDefault="001811A4" w:rsidP="00DB2F82">
      <w:pPr>
        <w:pStyle w:val="a3"/>
        <w:tabs>
          <w:tab w:val="left" w:pos="9637"/>
        </w:tabs>
        <w:ind w:left="0" w:right="-1" w:firstLine="567"/>
        <w:jc w:val="both"/>
        <w:rPr>
          <w:sz w:val="28"/>
          <w:szCs w:val="28"/>
        </w:rPr>
      </w:pPr>
      <w:r w:rsidRPr="000B2CA5">
        <w:rPr>
          <w:sz w:val="28"/>
          <w:szCs w:val="28"/>
        </w:rPr>
        <w:t>3</w:t>
      </w:r>
      <w:r w:rsidR="00355050" w:rsidRPr="000B2CA5">
        <w:rPr>
          <w:sz w:val="28"/>
          <w:szCs w:val="28"/>
        </w:rPr>
        <w:t>.</w:t>
      </w:r>
      <w:r w:rsidR="0092416B" w:rsidRPr="000B2CA5">
        <w:rPr>
          <w:sz w:val="28"/>
          <w:szCs w:val="28"/>
        </w:rPr>
        <w:t xml:space="preserve">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92416B" w:rsidRPr="000B2CA5">
        <w:rPr>
          <w:sz w:val="28"/>
          <w:szCs w:val="28"/>
        </w:rPr>
        <w:t>Семикаракорск</w:t>
      </w:r>
      <w:proofErr w:type="spellEnd"/>
      <w:r w:rsidR="0092416B" w:rsidRPr="000B2CA5">
        <w:rPr>
          <w:sz w:val="28"/>
          <w:szCs w:val="28"/>
        </w:rPr>
        <w:t>-официальный</w:t>
      </w:r>
      <w:proofErr w:type="gramEnd"/>
      <w:r w:rsidR="0092416B" w:rsidRPr="000B2CA5">
        <w:rPr>
          <w:sz w:val="28"/>
          <w:szCs w:val="28"/>
        </w:rPr>
        <w:t>»</w:t>
      </w:r>
      <w:r w:rsidR="0092416B" w:rsidRPr="000B2CA5">
        <w:rPr>
          <w:color w:val="000000"/>
          <w:spacing w:val="-1"/>
          <w:sz w:val="28"/>
          <w:szCs w:val="28"/>
        </w:rPr>
        <w:t>, и подлежит размещению на официальном сайте Администрации Семикаракорского городского поселения.</w:t>
      </w:r>
    </w:p>
    <w:p w:rsidR="00355050" w:rsidRPr="000B2CA5" w:rsidRDefault="001811A4" w:rsidP="00DB2F82">
      <w:pPr>
        <w:pStyle w:val="Con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CA5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4</w:t>
      </w:r>
      <w:r w:rsidR="00355050" w:rsidRPr="000B2CA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55050" w:rsidRPr="000B2CA5">
        <w:rPr>
          <w:rFonts w:ascii="Times New Roman" w:hAnsi="Times New Roman" w:cs="Times New Roman"/>
          <w:b w:val="0"/>
          <w:sz w:val="28"/>
          <w:szCs w:val="28"/>
        </w:rPr>
        <w:t>Контроль   за</w:t>
      </w:r>
      <w:proofErr w:type="gramEnd"/>
      <w:r w:rsidR="00355050" w:rsidRPr="000B2CA5">
        <w:rPr>
          <w:rFonts w:ascii="Times New Roman" w:hAnsi="Times New Roman" w:cs="Times New Roman"/>
          <w:b w:val="0"/>
          <w:sz w:val="28"/>
          <w:szCs w:val="28"/>
        </w:rPr>
        <w:t xml:space="preserve">   выполнением   настоящего постановления оставляю за собой.</w:t>
      </w:r>
    </w:p>
    <w:p w:rsidR="001811A4" w:rsidRPr="000B2CA5" w:rsidRDefault="001811A4" w:rsidP="00DB2F82">
      <w:pPr>
        <w:tabs>
          <w:tab w:val="left" w:pos="8072"/>
        </w:tabs>
        <w:spacing w:before="1"/>
        <w:ind w:firstLine="567"/>
        <w:rPr>
          <w:sz w:val="28"/>
          <w:szCs w:val="28"/>
        </w:rPr>
      </w:pPr>
    </w:p>
    <w:p w:rsidR="00340311" w:rsidRPr="000B2CA5" w:rsidRDefault="00340311" w:rsidP="00DB2F82">
      <w:pPr>
        <w:tabs>
          <w:tab w:val="left" w:pos="8072"/>
        </w:tabs>
        <w:spacing w:before="1"/>
        <w:ind w:firstLine="567"/>
        <w:rPr>
          <w:sz w:val="28"/>
          <w:szCs w:val="28"/>
        </w:rPr>
      </w:pPr>
    </w:p>
    <w:p w:rsidR="00340311" w:rsidRPr="000B2CA5" w:rsidRDefault="00340311" w:rsidP="00DB2F82">
      <w:pPr>
        <w:tabs>
          <w:tab w:val="left" w:pos="8072"/>
        </w:tabs>
        <w:spacing w:before="1"/>
        <w:ind w:firstLine="567"/>
        <w:rPr>
          <w:sz w:val="28"/>
          <w:szCs w:val="28"/>
        </w:rPr>
      </w:pPr>
    </w:p>
    <w:p w:rsidR="00FC4407" w:rsidRPr="000B2CA5" w:rsidRDefault="00FC4407" w:rsidP="00DB2F82">
      <w:pPr>
        <w:tabs>
          <w:tab w:val="left" w:pos="8072"/>
        </w:tabs>
        <w:spacing w:before="1"/>
        <w:rPr>
          <w:sz w:val="28"/>
          <w:szCs w:val="28"/>
        </w:rPr>
      </w:pPr>
      <w:r w:rsidRPr="000B2CA5">
        <w:rPr>
          <w:sz w:val="28"/>
          <w:szCs w:val="28"/>
        </w:rPr>
        <w:t xml:space="preserve">Временно </w:t>
      </w:r>
      <w:proofErr w:type="gramStart"/>
      <w:r w:rsidRPr="000B2CA5">
        <w:rPr>
          <w:sz w:val="28"/>
          <w:szCs w:val="28"/>
        </w:rPr>
        <w:t>исполняющий</w:t>
      </w:r>
      <w:proofErr w:type="gramEnd"/>
      <w:r w:rsidRPr="000B2CA5">
        <w:rPr>
          <w:sz w:val="28"/>
          <w:szCs w:val="28"/>
        </w:rPr>
        <w:t xml:space="preserve"> полномочия</w:t>
      </w:r>
    </w:p>
    <w:p w:rsidR="00FC4407" w:rsidRPr="000B2CA5" w:rsidRDefault="00FC4407" w:rsidP="00DB2F82">
      <w:pPr>
        <w:tabs>
          <w:tab w:val="left" w:pos="8072"/>
        </w:tabs>
        <w:spacing w:before="1"/>
        <w:rPr>
          <w:sz w:val="28"/>
          <w:szCs w:val="28"/>
        </w:rPr>
      </w:pPr>
      <w:r w:rsidRPr="000B2CA5">
        <w:rPr>
          <w:sz w:val="28"/>
          <w:szCs w:val="28"/>
        </w:rPr>
        <w:lastRenderedPageBreak/>
        <w:t>Главы Семикаракорского</w:t>
      </w:r>
    </w:p>
    <w:p w:rsidR="00CD6D0A" w:rsidRPr="000B2CA5" w:rsidRDefault="00FC4407" w:rsidP="00DB2F82">
      <w:pPr>
        <w:tabs>
          <w:tab w:val="left" w:pos="8072"/>
        </w:tabs>
        <w:spacing w:before="1"/>
        <w:rPr>
          <w:sz w:val="28"/>
          <w:szCs w:val="28"/>
        </w:rPr>
      </w:pPr>
      <w:r w:rsidRPr="000B2CA5">
        <w:rPr>
          <w:sz w:val="28"/>
          <w:szCs w:val="28"/>
        </w:rPr>
        <w:t xml:space="preserve">городского </w:t>
      </w:r>
      <w:r w:rsidR="000B2CA5" w:rsidRPr="000B2CA5">
        <w:rPr>
          <w:sz w:val="28"/>
          <w:szCs w:val="28"/>
        </w:rPr>
        <w:t>поселения</w:t>
      </w:r>
      <w:r w:rsidR="000B2CA5" w:rsidRPr="000B2CA5">
        <w:rPr>
          <w:sz w:val="28"/>
          <w:szCs w:val="28"/>
        </w:rPr>
        <w:t xml:space="preserve"> </w:t>
      </w:r>
      <w:r w:rsidR="000B2CA5">
        <w:rPr>
          <w:sz w:val="28"/>
          <w:szCs w:val="28"/>
        </w:rPr>
        <w:t xml:space="preserve">                                                                      </w:t>
      </w:r>
      <w:r w:rsidR="000B2CA5" w:rsidRPr="000B2CA5">
        <w:rPr>
          <w:sz w:val="28"/>
          <w:szCs w:val="28"/>
        </w:rPr>
        <w:t>Н.В. Пащенко</w:t>
      </w:r>
      <w:r w:rsidRPr="000B2CA5">
        <w:rPr>
          <w:sz w:val="28"/>
          <w:szCs w:val="28"/>
        </w:rPr>
        <w:t xml:space="preserve">                                                                </w:t>
      </w:r>
      <w:r w:rsidR="00DB2F82" w:rsidRPr="000B2CA5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B2CA5">
        <w:rPr>
          <w:sz w:val="28"/>
          <w:szCs w:val="28"/>
        </w:rPr>
        <w:t xml:space="preserve">  </w:t>
      </w:r>
    </w:p>
    <w:p w:rsidR="0048130F" w:rsidRPr="000B2CA5" w:rsidRDefault="0048130F" w:rsidP="00DB2F82">
      <w:pPr>
        <w:rPr>
          <w:sz w:val="28"/>
          <w:szCs w:val="28"/>
        </w:rPr>
      </w:pPr>
    </w:p>
    <w:p w:rsidR="00ED27D9" w:rsidRPr="000B2CA5" w:rsidRDefault="00ED27D9" w:rsidP="00DB2F82">
      <w:pPr>
        <w:rPr>
          <w:sz w:val="24"/>
          <w:szCs w:val="24"/>
        </w:rPr>
      </w:pPr>
      <w:r w:rsidRPr="000B2CA5">
        <w:rPr>
          <w:sz w:val="24"/>
          <w:szCs w:val="24"/>
        </w:rPr>
        <w:t>постановление вносит</w:t>
      </w:r>
    </w:p>
    <w:p w:rsidR="00ED27D9" w:rsidRPr="000B2CA5" w:rsidRDefault="00ED27D9" w:rsidP="00DB2F82">
      <w:pPr>
        <w:rPr>
          <w:sz w:val="24"/>
          <w:szCs w:val="24"/>
        </w:rPr>
      </w:pPr>
      <w:r w:rsidRPr="000B2CA5">
        <w:rPr>
          <w:sz w:val="24"/>
          <w:szCs w:val="24"/>
        </w:rPr>
        <w:t xml:space="preserve">отдел </w:t>
      </w:r>
      <w:proofErr w:type="gramStart"/>
      <w:r w:rsidRPr="000B2CA5">
        <w:rPr>
          <w:sz w:val="24"/>
          <w:szCs w:val="24"/>
        </w:rPr>
        <w:t>финансово-экономического</w:t>
      </w:r>
      <w:proofErr w:type="gramEnd"/>
      <w:r w:rsidRPr="000B2CA5">
        <w:rPr>
          <w:sz w:val="24"/>
          <w:szCs w:val="24"/>
        </w:rPr>
        <w:t xml:space="preserve"> и</w:t>
      </w:r>
    </w:p>
    <w:p w:rsidR="007E7F90" w:rsidRPr="000B2CA5" w:rsidRDefault="00ED27D9" w:rsidP="00DB2F82">
      <w:pPr>
        <w:rPr>
          <w:sz w:val="24"/>
          <w:szCs w:val="24"/>
        </w:rPr>
      </w:pPr>
      <w:r w:rsidRPr="000B2CA5">
        <w:rPr>
          <w:sz w:val="24"/>
          <w:szCs w:val="24"/>
        </w:rPr>
        <w:t>бухгалтерского учета</w:t>
      </w:r>
      <w:r w:rsidR="007E7F90" w:rsidRPr="000B2CA5">
        <w:rPr>
          <w:sz w:val="24"/>
          <w:szCs w:val="24"/>
        </w:rPr>
        <w:t xml:space="preserve"> </w:t>
      </w:r>
    </w:p>
    <w:p w:rsidR="007E7F90" w:rsidRPr="000B2CA5" w:rsidRDefault="00ED27D9" w:rsidP="00DB2F82">
      <w:pPr>
        <w:rPr>
          <w:sz w:val="24"/>
          <w:szCs w:val="24"/>
        </w:rPr>
        <w:sectPr w:rsidR="007E7F90" w:rsidRPr="000B2CA5" w:rsidSect="000B2CA5">
          <w:footerReference w:type="even" r:id="rId9"/>
          <w:footerReference w:type="default" r:id="rId10"/>
          <w:pgSz w:w="11906" w:h="16838" w:code="9"/>
          <w:pgMar w:top="1134" w:right="424" w:bottom="1134" w:left="1701" w:header="397" w:footer="680" w:gutter="0"/>
          <w:cols w:space="340"/>
          <w:titlePg/>
          <w:docGrid w:linePitch="299"/>
        </w:sectPr>
      </w:pPr>
      <w:r w:rsidRPr="000B2CA5">
        <w:rPr>
          <w:sz w:val="24"/>
          <w:szCs w:val="24"/>
        </w:rPr>
        <w:t xml:space="preserve">исполнитель </w:t>
      </w:r>
      <w:r w:rsidR="007E7F90" w:rsidRPr="000B2CA5">
        <w:rPr>
          <w:sz w:val="24"/>
          <w:szCs w:val="24"/>
        </w:rPr>
        <w:t>Чайкина О.Ю.</w:t>
      </w:r>
    </w:p>
    <w:tbl>
      <w:tblPr>
        <w:tblStyle w:val="af0"/>
        <w:tblpPr w:leftFromText="180" w:rightFromText="180" w:vertAnchor="page" w:horzAnchor="margin" w:tblpXSpec="right" w:tblpY="521"/>
        <w:tblW w:w="0" w:type="auto"/>
        <w:tblLook w:val="04A0" w:firstRow="1" w:lastRow="0" w:firstColumn="1" w:lastColumn="0" w:noHBand="0" w:noVBand="1"/>
      </w:tblPr>
      <w:tblGrid>
        <w:gridCol w:w="5953"/>
      </w:tblGrid>
      <w:tr w:rsidR="00D231E7" w:rsidRPr="000B2CA5" w:rsidTr="00D231E7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231E7" w:rsidRPr="000B2CA5" w:rsidRDefault="00D231E7" w:rsidP="00D231E7">
            <w:pPr>
              <w:jc w:val="center"/>
              <w:outlineLvl w:val="0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lastRenderedPageBreak/>
              <w:t>Приложение</w:t>
            </w:r>
          </w:p>
          <w:p w:rsidR="00D231E7" w:rsidRPr="000B2CA5" w:rsidRDefault="00D231E7" w:rsidP="00D231E7">
            <w:pPr>
              <w:jc w:val="center"/>
              <w:outlineLvl w:val="0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к постановлению Администрации Семикаракорского</w:t>
            </w:r>
          </w:p>
          <w:p w:rsidR="00D231E7" w:rsidRPr="000B2CA5" w:rsidRDefault="00D231E7" w:rsidP="00D231E7">
            <w:pPr>
              <w:jc w:val="center"/>
              <w:outlineLvl w:val="0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городского поселения </w:t>
            </w:r>
          </w:p>
          <w:p w:rsidR="00D231E7" w:rsidRPr="000B2CA5" w:rsidRDefault="00D231E7" w:rsidP="00D50925">
            <w:pPr>
              <w:jc w:val="center"/>
              <w:outlineLvl w:val="0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от </w:t>
            </w:r>
            <w:r w:rsidR="00D50925" w:rsidRPr="000B2CA5">
              <w:rPr>
                <w:sz w:val="28"/>
                <w:szCs w:val="28"/>
              </w:rPr>
              <w:t>09.09.</w:t>
            </w:r>
            <w:r w:rsidRPr="000B2CA5">
              <w:rPr>
                <w:sz w:val="28"/>
                <w:szCs w:val="28"/>
              </w:rPr>
              <w:t>2025 №</w:t>
            </w:r>
            <w:r w:rsidR="00D50925" w:rsidRPr="000B2CA5">
              <w:rPr>
                <w:sz w:val="28"/>
                <w:szCs w:val="28"/>
              </w:rPr>
              <w:t xml:space="preserve"> 155</w:t>
            </w:r>
          </w:p>
        </w:tc>
      </w:tr>
    </w:tbl>
    <w:p w:rsidR="00574EE2" w:rsidRPr="000B2CA5" w:rsidRDefault="00574EE2" w:rsidP="00A940FA">
      <w:pPr>
        <w:jc w:val="center"/>
        <w:outlineLvl w:val="0"/>
        <w:rPr>
          <w:sz w:val="28"/>
          <w:szCs w:val="28"/>
        </w:rPr>
      </w:pPr>
    </w:p>
    <w:p w:rsidR="00574EE2" w:rsidRPr="000B2CA5" w:rsidRDefault="00574EE2" w:rsidP="00A940FA">
      <w:pPr>
        <w:jc w:val="center"/>
        <w:outlineLvl w:val="0"/>
        <w:rPr>
          <w:sz w:val="28"/>
          <w:szCs w:val="28"/>
        </w:rPr>
      </w:pPr>
    </w:p>
    <w:p w:rsidR="00574EE2" w:rsidRPr="000B2CA5" w:rsidRDefault="00574EE2" w:rsidP="00A940FA">
      <w:pPr>
        <w:jc w:val="center"/>
        <w:outlineLvl w:val="0"/>
        <w:rPr>
          <w:sz w:val="28"/>
          <w:szCs w:val="28"/>
        </w:rPr>
      </w:pPr>
    </w:p>
    <w:p w:rsidR="00574EE2" w:rsidRPr="000B2CA5" w:rsidRDefault="00574EE2" w:rsidP="00A940FA">
      <w:pPr>
        <w:jc w:val="center"/>
        <w:outlineLvl w:val="0"/>
        <w:rPr>
          <w:sz w:val="28"/>
          <w:szCs w:val="28"/>
        </w:rPr>
      </w:pPr>
    </w:p>
    <w:p w:rsidR="00A940FA" w:rsidRPr="000B2CA5" w:rsidRDefault="00A940FA" w:rsidP="00D231E7">
      <w:pPr>
        <w:jc w:val="center"/>
        <w:outlineLvl w:val="0"/>
        <w:rPr>
          <w:sz w:val="28"/>
          <w:szCs w:val="28"/>
        </w:rPr>
      </w:pPr>
      <w:r w:rsidRPr="000B2CA5">
        <w:rPr>
          <w:sz w:val="28"/>
          <w:szCs w:val="28"/>
        </w:rPr>
        <w:t>ПРОГНОЗ</w:t>
      </w:r>
    </w:p>
    <w:p w:rsidR="00A940FA" w:rsidRPr="000B2CA5" w:rsidRDefault="00A940FA" w:rsidP="00A940FA">
      <w:pPr>
        <w:pStyle w:val="1"/>
        <w:spacing w:before="0"/>
        <w:ind w:left="0" w:right="0"/>
        <w:jc w:val="center"/>
        <w:rPr>
          <w:b w:val="0"/>
        </w:rPr>
      </w:pPr>
      <w:r w:rsidRPr="000B2CA5">
        <w:rPr>
          <w:b w:val="0"/>
        </w:rPr>
        <w:t>социально-экономического развития Семикаракорского городского поселения</w:t>
      </w:r>
      <w:r w:rsidRPr="000B2CA5">
        <w:t xml:space="preserve"> </w:t>
      </w:r>
      <w:r w:rsidRPr="000B2CA5">
        <w:rPr>
          <w:b w:val="0"/>
        </w:rPr>
        <w:t xml:space="preserve">на 2026 год и </w:t>
      </w:r>
    </w:p>
    <w:p w:rsidR="00A940FA" w:rsidRPr="000B2CA5" w:rsidRDefault="00A940FA" w:rsidP="00A940FA">
      <w:pPr>
        <w:pStyle w:val="1"/>
        <w:spacing w:before="0"/>
        <w:ind w:left="0" w:right="0"/>
        <w:jc w:val="center"/>
        <w:rPr>
          <w:b w:val="0"/>
        </w:rPr>
      </w:pPr>
      <w:r w:rsidRPr="000B2CA5">
        <w:rPr>
          <w:b w:val="0"/>
          <w:spacing w:val="1"/>
        </w:rPr>
        <w:t xml:space="preserve"> на </w:t>
      </w:r>
      <w:r w:rsidRPr="000B2CA5">
        <w:rPr>
          <w:b w:val="0"/>
        </w:rPr>
        <w:t>плановый</w:t>
      </w:r>
      <w:r w:rsidRPr="000B2CA5">
        <w:rPr>
          <w:b w:val="0"/>
          <w:spacing w:val="-2"/>
        </w:rPr>
        <w:t xml:space="preserve"> </w:t>
      </w:r>
      <w:r w:rsidRPr="000B2CA5">
        <w:rPr>
          <w:b w:val="0"/>
        </w:rPr>
        <w:t>период</w:t>
      </w:r>
      <w:r w:rsidRPr="000B2CA5">
        <w:rPr>
          <w:b w:val="0"/>
          <w:spacing w:val="-4"/>
        </w:rPr>
        <w:t xml:space="preserve"> </w:t>
      </w:r>
      <w:r w:rsidRPr="000B2CA5">
        <w:rPr>
          <w:b w:val="0"/>
        </w:rPr>
        <w:t>2027 и</w:t>
      </w:r>
      <w:r w:rsidRPr="000B2CA5">
        <w:rPr>
          <w:b w:val="0"/>
          <w:spacing w:val="-1"/>
        </w:rPr>
        <w:t xml:space="preserve"> </w:t>
      </w:r>
      <w:r w:rsidRPr="000B2CA5">
        <w:rPr>
          <w:b w:val="0"/>
        </w:rPr>
        <w:t>2028 годов</w:t>
      </w:r>
    </w:p>
    <w:tbl>
      <w:tblPr>
        <w:tblpPr w:leftFromText="180" w:rightFromText="180" w:vertAnchor="text" w:horzAnchor="margin" w:tblpX="334" w:tblpY="90"/>
        <w:tblW w:w="14652" w:type="dxa"/>
        <w:tblLayout w:type="fixed"/>
        <w:tblLook w:val="04A0" w:firstRow="1" w:lastRow="0" w:firstColumn="1" w:lastColumn="0" w:noHBand="0" w:noVBand="1"/>
      </w:tblPr>
      <w:tblGrid>
        <w:gridCol w:w="618"/>
        <w:gridCol w:w="4819"/>
        <w:gridCol w:w="1559"/>
        <w:gridCol w:w="1417"/>
        <w:gridCol w:w="1276"/>
        <w:gridCol w:w="1134"/>
        <w:gridCol w:w="1134"/>
        <w:gridCol w:w="1418"/>
        <w:gridCol w:w="1277"/>
      </w:tblGrid>
      <w:tr w:rsidR="00DB2F82" w:rsidRPr="000B2CA5" w:rsidTr="001614CE">
        <w:trPr>
          <w:trHeight w:val="6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226" w:firstLine="26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№</w:t>
            </w:r>
          </w:p>
          <w:p w:rsidR="00DB2F82" w:rsidRPr="000B2CA5" w:rsidRDefault="00DB2F82" w:rsidP="001614CE">
            <w:pPr>
              <w:ind w:left="-226" w:right="-11" w:firstLine="26"/>
              <w:rPr>
                <w:sz w:val="28"/>
                <w:szCs w:val="28"/>
              </w:rPr>
            </w:pPr>
            <w:proofErr w:type="gramStart"/>
            <w:r w:rsidRPr="000B2CA5">
              <w:rPr>
                <w:sz w:val="28"/>
                <w:szCs w:val="28"/>
              </w:rPr>
              <w:t>п</w:t>
            </w:r>
            <w:proofErr w:type="gramEnd"/>
            <w:r w:rsidRPr="000B2CA5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3 год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4 год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5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028 год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прогноз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  <w:lang w:val="en-US"/>
              </w:rPr>
            </w:pPr>
            <w:r w:rsidRPr="000B2CA5">
              <w:rPr>
                <w:sz w:val="28"/>
                <w:szCs w:val="28"/>
                <w:lang w:val="en-US"/>
              </w:rPr>
              <w:t>9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 </w:t>
            </w:r>
          </w:p>
        </w:tc>
      </w:tr>
      <w:tr w:rsidR="00DB2F82" w:rsidRPr="000B2CA5" w:rsidTr="001614CE">
        <w:trPr>
          <w:trHeight w:val="34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декабрь к декабр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среднего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</w:tr>
      <w:tr w:rsidR="00DB2F82" w:rsidRPr="000B2CA5" w:rsidTr="001614CE">
        <w:trPr>
          <w:trHeight w:val="60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</w:tr>
      <w:tr w:rsidR="00DB2F82" w:rsidRPr="000B2CA5" w:rsidTr="001614CE">
        <w:trPr>
          <w:trHeight w:val="60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1,360</w:t>
            </w:r>
          </w:p>
        </w:tc>
      </w:tr>
      <w:tr w:rsidR="00DB2F82" w:rsidRPr="000B2CA5" w:rsidTr="001614CE">
        <w:trPr>
          <w:trHeight w:val="4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proofErr w:type="gramStart"/>
            <w:r w:rsidRPr="000B2CA5">
              <w:rPr>
                <w:sz w:val="28"/>
                <w:szCs w:val="28"/>
              </w:rPr>
              <w:t>в</w:t>
            </w:r>
            <w:proofErr w:type="gramEnd"/>
            <w:r w:rsidRPr="000B2CA5">
              <w:rPr>
                <w:sz w:val="28"/>
                <w:szCs w:val="28"/>
              </w:rPr>
              <w:t xml:space="preserve"> % к предыдущему </w:t>
            </w:r>
          </w:p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году</w:t>
            </w:r>
            <w:r w:rsidRPr="000B2C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9,8</w:t>
            </w:r>
          </w:p>
        </w:tc>
      </w:tr>
      <w:tr w:rsidR="00DB2F82" w:rsidRPr="000B2CA5" w:rsidTr="001614CE">
        <w:trPr>
          <w:trHeight w:val="4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2CA5">
              <w:rPr>
                <w:b/>
                <w:sz w:val="28"/>
                <w:szCs w:val="28"/>
              </w:rPr>
              <w:t>Труд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</w:tr>
      <w:tr w:rsidR="00DB2F82" w:rsidRPr="000B2CA5" w:rsidTr="001614CE">
        <w:trPr>
          <w:trHeight w:val="1119"/>
        </w:trPr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Среднесписочная численность</w:t>
            </w:r>
          </w:p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работ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2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,261</w:t>
            </w:r>
          </w:p>
        </w:tc>
      </w:tr>
      <w:tr w:rsidR="00DB2F82" w:rsidRPr="000B2CA5" w:rsidTr="001614CE">
        <w:trPr>
          <w:trHeight w:val="421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</w:tr>
      <w:tr w:rsidR="00DB2F82" w:rsidRPr="000B2CA5" w:rsidTr="001614CE">
        <w:trPr>
          <w:trHeight w:val="554"/>
        </w:trPr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Среднемесячная заработная плата в среднем по по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43155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27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1791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8579,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7403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79446,86</w:t>
            </w:r>
          </w:p>
        </w:tc>
      </w:tr>
      <w:tr w:rsidR="00DB2F82" w:rsidRPr="000B2CA5" w:rsidTr="001614CE">
        <w:trPr>
          <w:trHeight w:val="554"/>
        </w:trPr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2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7,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7,3</w:t>
            </w:r>
          </w:p>
        </w:tc>
      </w:tr>
      <w:tr w:rsidR="00DB2F82" w:rsidRPr="000B2CA5" w:rsidTr="001614CE">
        <w:trPr>
          <w:trHeight w:val="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Сумма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2765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96710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462842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1343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550473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969001,49</w:t>
            </w:r>
          </w:p>
        </w:tc>
      </w:tr>
      <w:tr w:rsidR="00DB2F82" w:rsidRPr="000B2CA5" w:rsidTr="001614CE">
        <w:trPr>
          <w:trHeight w:val="6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</w:tr>
      <w:tr w:rsidR="00DB2F82" w:rsidRPr="000B2CA5" w:rsidTr="001614CE">
        <w:trPr>
          <w:trHeight w:val="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4619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264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90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1395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38515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6640562,6</w:t>
            </w:r>
          </w:p>
        </w:tc>
      </w:tr>
      <w:tr w:rsidR="00DB2F82" w:rsidRPr="000B2CA5" w:rsidTr="001614CE">
        <w:trPr>
          <w:trHeight w:val="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</w:tr>
      <w:tr w:rsidR="00DB2F82" w:rsidRPr="000B2CA5" w:rsidTr="001614CE">
        <w:trPr>
          <w:trHeight w:val="6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Объем инвестиций за счет всех источников финансирования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</w:tr>
      <w:tr w:rsidR="00DB2F82" w:rsidRPr="000B2CA5" w:rsidTr="001614CE">
        <w:trPr>
          <w:trHeight w:val="2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Инвестиции в основной капитал крупных и средн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00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90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4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625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84100,9</w:t>
            </w:r>
          </w:p>
        </w:tc>
      </w:tr>
      <w:tr w:rsidR="00DB2F82" w:rsidRPr="000B2CA5" w:rsidTr="001614CE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2,5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b/>
                <w:sz w:val="28"/>
                <w:szCs w:val="28"/>
                <w:lang w:val="en-US"/>
              </w:rPr>
            </w:pPr>
            <w:r w:rsidRPr="000B2CA5">
              <w:rPr>
                <w:b/>
                <w:sz w:val="28"/>
                <w:szCs w:val="28"/>
              </w:rPr>
              <w:t>5</w:t>
            </w:r>
            <w:r w:rsidRPr="000B2CA5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  <w:r w:rsidRPr="000B2CA5">
              <w:rPr>
                <w:b/>
                <w:sz w:val="28"/>
                <w:szCs w:val="28"/>
              </w:rPr>
              <w:t>Малое  и среднее предпринимательство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 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Число малых, средних и </w:t>
            </w:r>
            <w:proofErr w:type="spellStart"/>
            <w:r w:rsidRPr="000B2CA5">
              <w:rPr>
                <w:sz w:val="28"/>
                <w:szCs w:val="28"/>
              </w:rPr>
              <w:t>микропредприятий</w:t>
            </w:r>
            <w:proofErr w:type="spellEnd"/>
            <w:r w:rsidRPr="000B2CA5">
              <w:rPr>
                <w:sz w:val="28"/>
                <w:szCs w:val="28"/>
              </w:rPr>
              <w:t>, всего по состоянию на 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884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1,3</w:t>
            </w:r>
          </w:p>
        </w:tc>
      </w:tr>
      <w:tr w:rsidR="00DB2F82" w:rsidRPr="000B2CA5" w:rsidTr="001614CE">
        <w:trPr>
          <w:trHeight w:val="6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Среднесписочная численность работников малых, средних и </w:t>
            </w:r>
            <w:proofErr w:type="spellStart"/>
            <w:r w:rsidRPr="000B2CA5">
              <w:rPr>
                <w:sz w:val="28"/>
                <w:szCs w:val="28"/>
              </w:rPr>
              <w:t>микропредприятий</w:t>
            </w:r>
            <w:proofErr w:type="spellEnd"/>
            <w:r w:rsidRPr="000B2CA5">
              <w:rPr>
                <w:sz w:val="28"/>
                <w:szCs w:val="28"/>
              </w:rPr>
              <w:t xml:space="preserve"> (без внешних совместителей)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5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511</w:t>
            </w:r>
          </w:p>
        </w:tc>
      </w:tr>
      <w:tr w:rsidR="00DB2F82" w:rsidRPr="000B2CA5" w:rsidTr="001614CE">
        <w:trPr>
          <w:trHeight w:val="6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  <w:p w:rsidR="00DB2F82" w:rsidRPr="000B2CA5" w:rsidRDefault="00DB2F82" w:rsidP="001614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 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1,0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Оборот малых и средних  предприятий - всего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</w:p>
        </w:tc>
      </w:tr>
      <w:tr w:rsidR="00DB2F82" w:rsidRPr="000B2CA5" w:rsidTr="001614CE">
        <w:trPr>
          <w:trHeight w:val="32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2422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15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497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6723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81923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3972009,08</w:t>
            </w:r>
          </w:p>
        </w:tc>
      </w:tr>
      <w:tr w:rsidR="00DB2F82" w:rsidRPr="000B2CA5" w:rsidTr="001614CE">
        <w:trPr>
          <w:trHeight w:val="40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емп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104,0</w:t>
            </w:r>
          </w:p>
        </w:tc>
      </w:tr>
      <w:tr w:rsidR="00DB2F82" w:rsidRPr="000B2CA5" w:rsidTr="001614CE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ind w:left="-58" w:firstLine="26"/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5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82" w:rsidRPr="000B2CA5" w:rsidRDefault="00DB2F82" w:rsidP="001614CE">
            <w:pPr>
              <w:jc w:val="center"/>
              <w:rPr>
                <w:sz w:val="28"/>
                <w:szCs w:val="28"/>
              </w:rPr>
            </w:pPr>
            <w:r w:rsidRPr="000B2CA5">
              <w:rPr>
                <w:sz w:val="28"/>
                <w:szCs w:val="28"/>
              </w:rPr>
              <w:t>0,051</w:t>
            </w:r>
          </w:p>
        </w:tc>
      </w:tr>
    </w:tbl>
    <w:p w:rsidR="00A940FA" w:rsidRPr="00DB2F82" w:rsidRDefault="00A940FA" w:rsidP="00DB2F82">
      <w:pPr>
        <w:jc w:val="center"/>
        <w:outlineLvl w:val="0"/>
        <w:rPr>
          <w:sz w:val="16"/>
          <w:szCs w:val="16"/>
        </w:rPr>
      </w:pPr>
    </w:p>
    <w:sectPr w:rsidR="00A940FA" w:rsidRPr="00DB2F82" w:rsidSect="00DB2F82">
      <w:footerReference w:type="even" r:id="rId11"/>
      <w:footerReference w:type="default" r:id="rId12"/>
      <w:pgSz w:w="16838" w:h="11906" w:orient="landscape" w:code="9"/>
      <w:pgMar w:top="1134" w:right="1134" w:bottom="1134" w:left="1134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64" w:rsidRDefault="00325C64">
      <w:r>
        <w:separator/>
      </w:r>
    </w:p>
  </w:endnote>
  <w:endnote w:type="continuationSeparator" w:id="0">
    <w:p w:rsidR="00325C64" w:rsidRDefault="003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2CA5">
      <w:rPr>
        <w:rStyle w:val="ae"/>
        <w:noProof/>
      </w:rPr>
      <w:t>2</w: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FA" w:rsidRDefault="00A940F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40FA" w:rsidRDefault="00A940F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FA" w:rsidRPr="00DB2F82" w:rsidRDefault="00A940FA" w:rsidP="00DB2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64" w:rsidRDefault="00325C64">
      <w:r>
        <w:separator/>
      </w:r>
    </w:p>
  </w:footnote>
  <w:footnote w:type="continuationSeparator" w:id="0">
    <w:p w:rsidR="00325C64" w:rsidRDefault="003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1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2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F901C6"/>
    <w:multiLevelType w:val="hybridMultilevel"/>
    <w:tmpl w:val="B6A8ECD8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A212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5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6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6CEF5612"/>
    <w:multiLevelType w:val="hybridMultilevel"/>
    <w:tmpl w:val="4072C458"/>
    <w:lvl w:ilvl="0" w:tplc="C2ACB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B36392"/>
    <w:multiLevelType w:val="hybridMultilevel"/>
    <w:tmpl w:val="88D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00AC"/>
    <w:multiLevelType w:val="hybridMultilevel"/>
    <w:tmpl w:val="6406B29C"/>
    <w:lvl w:ilvl="0" w:tplc="7494C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4E8B"/>
    <w:rsid w:val="00020485"/>
    <w:rsid w:val="00021A54"/>
    <w:rsid w:val="00051FF5"/>
    <w:rsid w:val="0006087A"/>
    <w:rsid w:val="00061FA6"/>
    <w:rsid w:val="00080C27"/>
    <w:rsid w:val="000816DE"/>
    <w:rsid w:val="000817F8"/>
    <w:rsid w:val="00082B2C"/>
    <w:rsid w:val="00090F61"/>
    <w:rsid w:val="000A4B90"/>
    <w:rsid w:val="000A7F06"/>
    <w:rsid w:val="000B2CA5"/>
    <w:rsid w:val="000B32D2"/>
    <w:rsid w:val="000C5F54"/>
    <w:rsid w:val="000D3092"/>
    <w:rsid w:val="000D4BE5"/>
    <w:rsid w:val="000E2499"/>
    <w:rsid w:val="000E2AA3"/>
    <w:rsid w:val="000E3A6A"/>
    <w:rsid w:val="000E45D3"/>
    <w:rsid w:val="000F43E7"/>
    <w:rsid w:val="0010301A"/>
    <w:rsid w:val="001140C8"/>
    <w:rsid w:val="00116A8E"/>
    <w:rsid w:val="00122E2B"/>
    <w:rsid w:val="0012358A"/>
    <w:rsid w:val="0012552C"/>
    <w:rsid w:val="00131823"/>
    <w:rsid w:val="00132FD0"/>
    <w:rsid w:val="00142DC7"/>
    <w:rsid w:val="0014386B"/>
    <w:rsid w:val="001441AD"/>
    <w:rsid w:val="001465D7"/>
    <w:rsid w:val="001514E0"/>
    <w:rsid w:val="00154AC0"/>
    <w:rsid w:val="00155A20"/>
    <w:rsid w:val="001614CE"/>
    <w:rsid w:val="001811A4"/>
    <w:rsid w:val="001A14F6"/>
    <w:rsid w:val="001A1927"/>
    <w:rsid w:val="001D2965"/>
    <w:rsid w:val="001E309C"/>
    <w:rsid w:val="0020582B"/>
    <w:rsid w:val="00213362"/>
    <w:rsid w:val="002157CC"/>
    <w:rsid w:val="002165EE"/>
    <w:rsid w:val="002231D8"/>
    <w:rsid w:val="00231CB3"/>
    <w:rsid w:val="002330FF"/>
    <w:rsid w:val="002565E8"/>
    <w:rsid w:val="0028552D"/>
    <w:rsid w:val="00294DEA"/>
    <w:rsid w:val="002A0D0D"/>
    <w:rsid w:val="002A19CD"/>
    <w:rsid w:val="002B56C9"/>
    <w:rsid w:val="002D21F1"/>
    <w:rsid w:val="002E2D6A"/>
    <w:rsid w:val="002E4C53"/>
    <w:rsid w:val="002E52BE"/>
    <w:rsid w:val="002F392D"/>
    <w:rsid w:val="00301AA2"/>
    <w:rsid w:val="00301C51"/>
    <w:rsid w:val="00304A88"/>
    <w:rsid w:val="00305104"/>
    <w:rsid w:val="003134B4"/>
    <w:rsid w:val="00325C64"/>
    <w:rsid w:val="00340311"/>
    <w:rsid w:val="00343C49"/>
    <w:rsid w:val="00355050"/>
    <w:rsid w:val="003638BF"/>
    <w:rsid w:val="00364286"/>
    <w:rsid w:val="00375C27"/>
    <w:rsid w:val="00385447"/>
    <w:rsid w:val="00392F3D"/>
    <w:rsid w:val="003944DD"/>
    <w:rsid w:val="003A2FA8"/>
    <w:rsid w:val="003A3C62"/>
    <w:rsid w:val="003B2085"/>
    <w:rsid w:val="003C1388"/>
    <w:rsid w:val="003D4BC5"/>
    <w:rsid w:val="003D5EC6"/>
    <w:rsid w:val="003E6783"/>
    <w:rsid w:val="003F15C6"/>
    <w:rsid w:val="003F24C3"/>
    <w:rsid w:val="004017E6"/>
    <w:rsid w:val="004111CA"/>
    <w:rsid w:val="004247F5"/>
    <w:rsid w:val="00440231"/>
    <w:rsid w:val="00442684"/>
    <w:rsid w:val="00470A58"/>
    <w:rsid w:val="0048130F"/>
    <w:rsid w:val="004825DE"/>
    <w:rsid w:val="004A5FC7"/>
    <w:rsid w:val="004C12CF"/>
    <w:rsid w:val="004C573A"/>
    <w:rsid w:val="004D7B84"/>
    <w:rsid w:val="004D7DC8"/>
    <w:rsid w:val="004E6B7F"/>
    <w:rsid w:val="004F4161"/>
    <w:rsid w:val="00510778"/>
    <w:rsid w:val="00527601"/>
    <w:rsid w:val="0053441D"/>
    <w:rsid w:val="00540493"/>
    <w:rsid w:val="00544764"/>
    <w:rsid w:val="00547E9F"/>
    <w:rsid w:val="005524BE"/>
    <w:rsid w:val="00552F2B"/>
    <w:rsid w:val="00554076"/>
    <w:rsid w:val="005571BB"/>
    <w:rsid w:val="00561DCA"/>
    <w:rsid w:val="00562E29"/>
    <w:rsid w:val="00574EE2"/>
    <w:rsid w:val="00576BBE"/>
    <w:rsid w:val="00590D04"/>
    <w:rsid w:val="005A2481"/>
    <w:rsid w:val="005D44E6"/>
    <w:rsid w:val="005D7069"/>
    <w:rsid w:val="005E4D96"/>
    <w:rsid w:val="005F08CE"/>
    <w:rsid w:val="005F2B60"/>
    <w:rsid w:val="00604F6E"/>
    <w:rsid w:val="00606573"/>
    <w:rsid w:val="00621DBB"/>
    <w:rsid w:val="00630BB3"/>
    <w:rsid w:val="0063111F"/>
    <w:rsid w:val="006506DF"/>
    <w:rsid w:val="006612C9"/>
    <w:rsid w:val="006659DB"/>
    <w:rsid w:val="0067126C"/>
    <w:rsid w:val="00671F84"/>
    <w:rsid w:val="00672892"/>
    <w:rsid w:val="00680304"/>
    <w:rsid w:val="0068787C"/>
    <w:rsid w:val="006A08EA"/>
    <w:rsid w:val="006A246B"/>
    <w:rsid w:val="006A48ED"/>
    <w:rsid w:val="0072696E"/>
    <w:rsid w:val="00757805"/>
    <w:rsid w:val="007640F2"/>
    <w:rsid w:val="00764DD0"/>
    <w:rsid w:val="00781F7B"/>
    <w:rsid w:val="00781F99"/>
    <w:rsid w:val="007C2182"/>
    <w:rsid w:val="007D20B5"/>
    <w:rsid w:val="007D2595"/>
    <w:rsid w:val="007E57F5"/>
    <w:rsid w:val="007E7F90"/>
    <w:rsid w:val="007F071B"/>
    <w:rsid w:val="007F21E4"/>
    <w:rsid w:val="007F2521"/>
    <w:rsid w:val="00803DED"/>
    <w:rsid w:val="0081355C"/>
    <w:rsid w:val="00836AA6"/>
    <w:rsid w:val="00862364"/>
    <w:rsid w:val="008C0E7F"/>
    <w:rsid w:val="008E13A4"/>
    <w:rsid w:val="008E5091"/>
    <w:rsid w:val="008E53D2"/>
    <w:rsid w:val="008F16B5"/>
    <w:rsid w:val="00900C4E"/>
    <w:rsid w:val="009045F3"/>
    <w:rsid w:val="00910B1F"/>
    <w:rsid w:val="009219FF"/>
    <w:rsid w:val="0092416B"/>
    <w:rsid w:val="00935BA5"/>
    <w:rsid w:val="00937A8D"/>
    <w:rsid w:val="00947209"/>
    <w:rsid w:val="00950CE4"/>
    <w:rsid w:val="00952E9C"/>
    <w:rsid w:val="00974FF3"/>
    <w:rsid w:val="0098648C"/>
    <w:rsid w:val="00987986"/>
    <w:rsid w:val="00994BA3"/>
    <w:rsid w:val="009A2E98"/>
    <w:rsid w:val="009B41D8"/>
    <w:rsid w:val="009B595C"/>
    <w:rsid w:val="009B66BC"/>
    <w:rsid w:val="009B7C61"/>
    <w:rsid w:val="009E1135"/>
    <w:rsid w:val="009E5AC9"/>
    <w:rsid w:val="00A01EEA"/>
    <w:rsid w:val="00A020E6"/>
    <w:rsid w:val="00A0518A"/>
    <w:rsid w:val="00A25B39"/>
    <w:rsid w:val="00A32336"/>
    <w:rsid w:val="00A3666E"/>
    <w:rsid w:val="00A66AD1"/>
    <w:rsid w:val="00A83DC5"/>
    <w:rsid w:val="00A84836"/>
    <w:rsid w:val="00A90932"/>
    <w:rsid w:val="00A940FA"/>
    <w:rsid w:val="00A96183"/>
    <w:rsid w:val="00AB4C48"/>
    <w:rsid w:val="00AB6BEC"/>
    <w:rsid w:val="00AC3815"/>
    <w:rsid w:val="00AD00A9"/>
    <w:rsid w:val="00AD0A8A"/>
    <w:rsid w:val="00AD4463"/>
    <w:rsid w:val="00AD5E31"/>
    <w:rsid w:val="00AE237E"/>
    <w:rsid w:val="00AE6E43"/>
    <w:rsid w:val="00AF4E4B"/>
    <w:rsid w:val="00B01B73"/>
    <w:rsid w:val="00B11FD9"/>
    <w:rsid w:val="00B127F8"/>
    <w:rsid w:val="00B16E87"/>
    <w:rsid w:val="00B37412"/>
    <w:rsid w:val="00B40AE0"/>
    <w:rsid w:val="00B53BD1"/>
    <w:rsid w:val="00B57E5B"/>
    <w:rsid w:val="00B63AC2"/>
    <w:rsid w:val="00B857FA"/>
    <w:rsid w:val="00B947EB"/>
    <w:rsid w:val="00BA09DA"/>
    <w:rsid w:val="00BC1DF5"/>
    <w:rsid w:val="00BE22FB"/>
    <w:rsid w:val="00BE5304"/>
    <w:rsid w:val="00BE651E"/>
    <w:rsid w:val="00BF5F2B"/>
    <w:rsid w:val="00BF75C4"/>
    <w:rsid w:val="00C00226"/>
    <w:rsid w:val="00C12A48"/>
    <w:rsid w:val="00C13AF5"/>
    <w:rsid w:val="00C14659"/>
    <w:rsid w:val="00C2179E"/>
    <w:rsid w:val="00C30204"/>
    <w:rsid w:val="00C375FA"/>
    <w:rsid w:val="00C37601"/>
    <w:rsid w:val="00C526F7"/>
    <w:rsid w:val="00C572B4"/>
    <w:rsid w:val="00C60873"/>
    <w:rsid w:val="00C67B82"/>
    <w:rsid w:val="00C763C9"/>
    <w:rsid w:val="00CD3912"/>
    <w:rsid w:val="00CD6D0A"/>
    <w:rsid w:val="00D15FAF"/>
    <w:rsid w:val="00D17CAD"/>
    <w:rsid w:val="00D231E7"/>
    <w:rsid w:val="00D330B5"/>
    <w:rsid w:val="00D342C8"/>
    <w:rsid w:val="00D35663"/>
    <w:rsid w:val="00D45CCF"/>
    <w:rsid w:val="00D50925"/>
    <w:rsid w:val="00D510E5"/>
    <w:rsid w:val="00D534C5"/>
    <w:rsid w:val="00D64453"/>
    <w:rsid w:val="00D653EA"/>
    <w:rsid w:val="00D6655F"/>
    <w:rsid w:val="00D67C96"/>
    <w:rsid w:val="00D75341"/>
    <w:rsid w:val="00D847B4"/>
    <w:rsid w:val="00D9351A"/>
    <w:rsid w:val="00DB1C51"/>
    <w:rsid w:val="00DB2F82"/>
    <w:rsid w:val="00DC16EB"/>
    <w:rsid w:val="00DC4466"/>
    <w:rsid w:val="00DD3D6A"/>
    <w:rsid w:val="00DF1011"/>
    <w:rsid w:val="00DF772D"/>
    <w:rsid w:val="00E04933"/>
    <w:rsid w:val="00E26EFF"/>
    <w:rsid w:val="00E323D0"/>
    <w:rsid w:val="00E67C7E"/>
    <w:rsid w:val="00E803AF"/>
    <w:rsid w:val="00E87249"/>
    <w:rsid w:val="00E955E1"/>
    <w:rsid w:val="00EB2B57"/>
    <w:rsid w:val="00EC5041"/>
    <w:rsid w:val="00ED27D9"/>
    <w:rsid w:val="00ED3ABC"/>
    <w:rsid w:val="00ED7BDE"/>
    <w:rsid w:val="00EE0B0A"/>
    <w:rsid w:val="00EF6279"/>
    <w:rsid w:val="00F05A4F"/>
    <w:rsid w:val="00F17E09"/>
    <w:rsid w:val="00F52269"/>
    <w:rsid w:val="00F52AF8"/>
    <w:rsid w:val="00F53982"/>
    <w:rsid w:val="00F71334"/>
    <w:rsid w:val="00F7204B"/>
    <w:rsid w:val="00F7628F"/>
    <w:rsid w:val="00F8322C"/>
    <w:rsid w:val="00FA0286"/>
    <w:rsid w:val="00FC4407"/>
    <w:rsid w:val="00FD51F3"/>
    <w:rsid w:val="00FE0F5C"/>
    <w:rsid w:val="00FE21BC"/>
    <w:rsid w:val="00FE2A8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940F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940F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982-F7F0-4552-A878-F7CBB8C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User32</cp:lastModifiedBy>
  <cp:revision>9</cp:revision>
  <cp:lastPrinted>2025-09-10T05:44:00Z</cp:lastPrinted>
  <dcterms:created xsi:type="dcterms:W3CDTF">2025-09-10T06:08:00Z</dcterms:created>
  <dcterms:modified xsi:type="dcterms:W3CDTF">2025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